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D399B" wp14:editId="6067DFC6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C56F98" w:rsidRDefault="005574FA" w:rsidP="005574FA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СМОЛЕНСКАЯ ОБЛАСТЬ</w:t>
      </w:r>
    </w:p>
    <w:p w:rsidR="005574FA" w:rsidRPr="00C56F98" w:rsidRDefault="005574FA" w:rsidP="005574FA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МОНАСТЫРЩИНСКИЙ РАЙОННЫЙ СОВЕТ ДЕПУТАТОВ</w:t>
      </w:r>
    </w:p>
    <w:p w:rsidR="002163F7" w:rsidRDefault="002163F7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C56F98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C56F98">
        <w:rPr>
          <w:b/>
          <w:bCs/>
          <w:sz w:val="28"/>
          <w:szCs w:val="28"/>
        </w:rPr>
        <w:t>Р</w:t>
      </w:r>
      <w:proofErr w:type="gramEnd"/>
      <w:r w:rsidRPr="00C56F98">
        <w:rPr>
          <w:b/>
          <w:bCs/>
          <w:sz w:val="28"/>
          <w:szCs w:val="28"/>
        </w:rPr>
        <w:t xml:space="preserve"> Е Ш Е Н И Е</w:t>
      </w:r>
    </w:p>
    <w:p w:rsidR="005574FA" w:rsidRPr="00C56F98" w:rsidRDefault="005574FA" w:rsidP="005574FA">
      <w:pPr>
        <w:rPr>
          <w:sz w:val="28"/>
          <w:szCs w:val="28"/>
        </w:rPr>
      </w:pPr>
    </w:p>
    <w:p w:rsidR="005574FA" w:rsidRPr="00C56F98" w:rsidRDefault="002B4F86" w:rsidP="005574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74FA" w:rsidRPr="002B4F86">
        <w:rPr>
          <w:b/>
          <w:sz w:val="28"/>
          <w:szCs w:val="28"/>
        </w:rPr>
        <w:t>от</w:t>
      </w:r>
      <w:r w:rsidR="005574FA" w:rsidRPr="00C56F98">
        <w:rPr>
          <w:sz w:val="28"/>
          <w:szCs w:val="28"/>
        </w:rPr>
        <w:t xml:space="preserve"> </w:t>
      </w:r>
      <w:r w:rsidRPr="002B4F86">
        <w:rPr>
          <w:b/>
          <w:sz w:val="28"/>
          <w:szCs w:val="28"/>
        </w:rPr>
        <w:t>27 сентября 2021 года</w:t>
      </w:r>
      <w:r w:rsidR="005574FA" w:rsidRPr="002B4F86">
        <w:rPr>
          <w:b/>
          <w:sz w:val="28"/>
          <w:szCs w:val="28"/>
        </w:rPr>
        <w:t xml:space="preserve">                                                                                № </w:t>
      </w:r>
      <w:r w:rsidRPr="002B4F86">
        <w:rPr>
          <w:b/>
          <w:sz w:val="28"/>
          <w:szCs w:val="28"/>
        </w:rPr>
        <w:t>63</w:t>
      </w:r>
      <w:r w:rsidR="005574FA" w:rsidRPr="002B4F86">
        <w:rPr>
          <w:b/>
          <w:sz w:val="28"/>
          <w:szCs w:val="28"/>
        </w:rPr>
        <w:t xml:space="preserve">                                                                                 </w:t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C56F98" w:rsidRDefault="002B4F86" w:rsidP="002163F7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4FA">
        <w:rPr>
          <w:sz w:val="28"/>
          <w:szCs w:val="28"/>
        </w:rPr>
        <w:t xml:space="preserve">Об </w:t>
      </w:r>
      <w:r w:rsidR="00631787">
        <w:rPr>
          <w:sz w:val="28"/>
          <w:szCs w:val="28"/>
        </w:rPr>
        <w:t>органе, уполномоченном на осуществление переданных госуда</w:t>
      </w:r>
      <w:r w:rsidR="00631787">
        <w:rPr>
          <w:sz w:val="28"/>
          <w:szCs w:val="28"/>
        </w:rPr>
        <w:t>р</w:t>
      </w:r>
      <w:r w:rsidR="00631787">
        <w:rPr>
          <w:sz w:val="28"/>
          <w:szCs w:val="28"/>
        </w:rPr>
        <w:t>ственных полномочий Российской Федерации по подготовке и провед</w:t>
      </w:r>
      <w:r w:rsidR="00631787">
        <w:rPr>
          <w:sz w:val="28"/>
          <w:szCs w:val="28"/>
        </w:rPr>
        <w:t>е</w:t>
      </w:r>
      <w:r w:rsidR="00631787">
        <w:rPr>
          <w:sz w:val="28"/>
          <w:szCs w:val="28"/>
        </w:rPr>
        <w:t xml:space="preserve">нию </w:t>
      </w:r>
      <w:r w:rsidR="00CB08E2">
        <w:rPr>
          <w:sz w:val="28"/>
          <w:szCs w:val="28"/>
        </w:rPr>
        <w:t>Всероссийской переписи нас</w:t>
      </w:r>
      <w:r w:rsidR="00CB08E2">
        <w:rPr>
          <w:sz w:val="28"/>
          <w:szCs w:val="28"/>
        </w:rPr>
        <w:t>е</w:t>
      </w:r>
      <w:r w:rsidR="00CB08E2">
        <w:rPr>
          <w:sz w:val="28"/>
          <w:szCs w:val="28"/>
        </w:rPr>
        <w:t>ления 2020 года</w:t>
      </w:r>
    </w:p>
    <w:p w:rsidR="005574FA" w:rsidRPr="00C56F98" w:rsidRDefault="005574FA" w:rsidP="005574FA">
      <w:pPr>
        <w:ind w:firstLine="709"/>
        <w:jc w:val="both"/>
        <w:rPr>
          <w:b/>
          <w:sz w:val="28"/>
          <w:szCs w:val="28"/>
        </w:rPr>
      </w:pPr>
    </w:p>
    <w:p w:rsidR="002163F7" w:rsidRDefault="002163F7" w:rsidP="005574FA">
      <w:pPr>
        <w:ind w:firstLine="709"/>
        <w:jc w:val="both"/>
        <w:rPr>
          <w:b/>
          <w:sz w:val="28"/>
          <w:szCs w:val="28"/>
        </w:rPr>
      </w:pPr>
      <w:proofErr w:type="gramStart"/>
      <w:r w:rsidRPr="002163F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2 части 2 статьи 2 областного закона от</w:t>
      </w:r>
      <w:r w:rsidRPr="002163F7">
        <w:rPr>
          <w:rFonts w:eastAsiaTheme="minorHAnsi"/>
          <w:sz w:val="28"/>
          <w:szCs w:val="28"/>
          <w:lang w:eastAsia="en-US"/>
        </w:rPr>
        <w:t xml:space="preserve"> 30.04.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2163F7">
        <w:rPr>
          <w:rFonts w:eastAsiaTheme="minorHAnsi"/>
          <w:sz w:val="28"/>
          <w:szCs w:val="28"/>
          <w:lang w:eastAsia="en-US"/>
        </w:rPr>
        <w:t xml:space="preserve"> 34-з (ред. от 18.12.2020) </w:t>
      </w:r>
      <w:r>
        <w:rPr>
          <w:rFonts w:eastAsiaTheme="minorHAnsi"/>
          <w:sz w:val="28"/>
          <w:szCs w:val="28"/>
          <w:lang w:eastAsia="en-US"/>
        </w:rPr>
        <w:t>«</w:t>
      </w:r>
      <w:r w:rsidRPr="002163F7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мун</w:t>
      </w:r>
      <w:r w:rsidRPr="002163F7">
        <w:rPr>
          <w:rFonts w:eastAsiaTheme="minorHAnsi"/>
          <w:sz w:val="28"/>
          <w:szCs w:val="28"/>
          <w:lang w:eastAsia="en-US"/>
        </w:rPr>
        <w:t>и</w:t>
      </w:r>
      <w:r w:rsidRPr="002163F7">
        <w:rPr>
          <w:rFonts w:eastAsiaTheme="minorHAnsi"/>
          <w:sz w:val="28"/>
          <w:szCs w:val="28"/>
          <w:lang w:eastAsia="en-US"/>
        </w:rPr>
        <w:t>ципальных районов и городских округов Смоленской области отдельными госуда</w:t>
      </w:r>
      <w:r w:rsidRPr="002163F7">
        <w:rPr>
          <w:rFonts w:eastAsiaTheme="minorHAnsi"/>
          <w:sz w:val="28"/>
          <w:szCs w:val="28"/>
          <w:lang w:eastAsia="en-US"/>
        </w:rPr>
        <w:t>р</w:t>
      </w:r>
      <w:r w:rsidRPr="002163F7">
        <w:rPr>
          <w:rFonts w:eastAsiaTheme="minorHAnsi"/>
          <w:sz w:val="28"/>
          <w:szCs w:val="28"/>
          <w:lang w:eastAsia="en-US"/>
        </w:rPr>
        <w:t>ственными полномочиями Российской Федерации по подготовке и проведению Вс</w:t>
      </w:r>
      <w:r w:rsidRPr="002163F7">
        <w:rPr>
          <w:rFonts w:eastAsiaTheme="minorHAnsi"/>
          <w:sz w:val="28"/>
          <w:szCs w:val="28"/>
          <w:lang w:eastAsia="en-US"/>
        </w:rPr>
        <w:t>е</w:t>
      </w:r>
      <w:r w:rsidRPr="002163F7">
        <w:rPr>
          <w:rFonts w:eastAsiaTheme="minorHAnsi"/>
          <w:sz w:val="28"/>
          <w:szCs w:val="28"/>
          <w:lang w:eastAsia="en-US"/>
        </w:rPr>
        <w:t>российской переписи населения 2020 года</w:t>
      </w:r>
      <w:r>
        <w:rPr>
          <w:rFonts w:eastAsiaTheme="minorHAnsi"/>
          <w:sz w:val="28"/>
          <w:szCs w:val="28"/>
          <w:lang w:eastAsia="en-US"/>
        </w:rPr>
        <w:t>», Уставом</w:t>
      </w:r>
      <w:r w:rsidRPr="002163F7"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>муниципального образования «</w:t>
      </w:r>
      <w:proofErr w:type="spellStart"/>
      <w:r w:rsidRPr="00C56F98">
        <w:rPr>
          <w:sz w:val="28"/>
          <w:szCs w:val="28"/>
        </w:rPr>
        <w:t>Монастырщинский</w:t>
      </w:r>
      <w:proofErr w:type="spellEnd"/>
      <w:r w:rsidRPr="00C56F9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н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депутатов</w:t>
      </w:r>
      <w:proofErr w:type="gramEnd"/>
    </w:p>
    <w:p w:rsidR="002163F7" w:rsidRDefault="002163F7" w:rsidP="005574FA">
      <w:pPr>
        <w:ind w:firstLine="709"/>
        <w:jc w:val="both"/>
        <w:rPr>
          <w:b/>
          <w:sz w:val="28"/>
          <w:szCs w:val="28"/>
        </w:rPr>
      </w:pPr>
    </w:p>
    <w:p w:rsidR="002163F7" w:rsidRPr="00C56F98" w:rsidRDefault="005574FA" w:rsidP="005574FA">
      <w:pPr>
        <w:ind w:firstLine="709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РЕШИЛ:</w:t>
      </w:r>
    </w:p>
    <w:p w:rsidR="002B4F86" w:rsidRDefault="002B4F86" w:rsidP="00EC5531">
      <w:pPr>
        <w:ind w:firstLine="709"/>
        <w:jc w:val="both"/>
        <w:rPr>
          <w:sz w:val="28"/>
          <w:szCs w:val="28"/>
        </w:rPr>
      </w:pPr>
    </w:p>
    <w:p w:rsidR="00EC5531" w:rsidRDefault="00EC5531" w:rsidP="00EC553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 Определить Администрацию </w:t>
      </w:r>
      <w:r w:rsidR="005574FA" w:rsidRPr="00C56F98">
        <w:rPr>
          <w:sz w:val="28"/>
          <w:szCs w:val="28"/>
        </w:rPr>
        <w:t>муниципального образования «</w:t>
      </w:r>
      <w:proofErr w:type="spellStart"/>
      <w:r w:rsidR="005574FA" w:rsidRPr="00C56F98">
        <w:rPr>
          <w:sz w:val="28"/>
          <w:szCs w:val="28"/>
        </w:rPr>
        <w:t>Монастырщи</w:t>
      </w:r>
      <w:r w:rsidR="005574FA" w:rsidRPr="00C56F98">
        <w:rPr>
          <w:sz w:val="28"/>
          <w:szCs w:val="28"/>
        </w:rPr>
        <w:t>н</w:t>
      </w:r>
      <w:r w:rsidR="005574FA" w:rsidRPr="00C56F98">
        <w:rPr>
          <w:sz w:val="28"/>
          <w:szCs w:val="28"/>
        </w:rPr>
        <w:t>ский</w:t>
      </w:r>
      <w:proofErr w:type="spellEnd"/>
      <w:r w:rsidR="005574FA" w:rsidRPr="00C56F9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уполномоченным </w:t>
      </w:r>
      <w:r w:rsidR="005574FA" w:rsidRPr="00C56F98">
        <w:rPr>
          <w:sz w:val="28"/>
          <w:szCs w:val="28"/>
        </w:rPr>
        <w:t>о</w:t>
      </w:r>
      <w:r>
        <w:rPr>
          <w:sz w:val="28"/>
          <w:szCs w:val="28"/>
        </w:rPr>
        <w:t>рганом на осуществление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полномочий Российской Федерации по подготовке и проведению</w:t>
      </w:r>
      <w:r w:rsidRPr="00C56F98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переписи населения 2020 года, переданных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5574FA" w:rsidRPr="00C56F98" w:rsidRDefault="00EC5531" w:rsidP="00EC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</w:t>
      </w:r>
      <w:r w:rsidR="005574FA" w:rsidRPr="00C56F98">
        <w:rPr>
          <w:sz w:val="28"/>
          <w:szCs w:val="28"/>
        </w:rPr>
        <w:t>ешение вступает в силу с момента подписания и подлежит официальному опубликованию в</w:t>
      </w:r>
      <w:r>
        <w:rPr>
          <w:sz w:val="28"/>
          <w:szCs w:val="28"/>
        </w:rPr>
        <w:t xml:space="preserve"> общественно-политической газете </w:t>
      </w:r>
      <w:proofErr w:type="spellStart"/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5574FA" w:rsidRPr="00C56F98">
        <w:rPr>
          <w:sz w:val="28"/>
          <w:szCs w:val="28"/>
        </w:rPr>
        <w:t xml:space="preserve"> «Наша жизнь»</w:t>
      </w:r>
      <w:r>
        <w:rPr>
          <w:sz w:val="28"/>
          <w:szCs w:val="28"/>
        </w:rPr>
        <w:t xml:space="preserve"> и на сайте Администрации</w:t>
      </w:r>
      <w:r w:rsidRPr="00EC5531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в сети Интернет.</w:t>
      </w:r>
      <w:r w:rsidR="005574FA" w:rsidRPr="00C56F98">
        <w:rPr>
          <w:sz w:val="28"/>
          <w:szCs w:val="28"/>
        </w:rPr>
        <w:t xml:space="preserve">  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4721"/>
      </w:tblGrid>
      <w:tr w:rsidR="005574FA" w:rsidRPr="00C56F98" w:rsidTr="00062942">
        <w:trPr>
          <w:trHeight w:val="1078"/>
        </w:trPr>
        <w:tc>
          <w:tcPr>
            <w:tcW w:w="5133" w:type="dxa"/>
          </w:tcPr>
          <w:p w:rsidR="005574FA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C56F98" w:rsidRDefault="005574FA" w:rsidP="00062942">
            <w:pPr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C56F98" w:rsidRDefault="005574FA" w:rsidP="00062942">
            <w:pPr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«</w:t>
            </w:r>
            <w:proofErr w:type="spellStart"/>
            <w:r w:rsidRPr="00C56F98">
              <w:rPr>
                <w:sz w:val="28"/>
                <w:szCs w:val="28"/>
              </w:rPr>
              <w:t>Монастырщинский</w:t>
            </w:r>
            <w:proofErr w:type="spellEnd"/>
            <w:r w:rsidRPr="00C56F98">
              <w:rPr>
                <w:sz w:val="28"/>
                <w:szCs w:val="28"/>
              </w:rPr>
              <w:t xml:space="preserve"> район»</w:t>
            </w:r>
          </w:p>
          <w:p w:rsidR="005574FA" w:rsidRPr="00C56F98" w:rsidRDefault="005574FA" w:rsidP="00062942">
            <w:pPr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4721" w:type="dxa"/>
          </w:tcPr>
          <w:p w:rsidR="005574FA" w:rsidRPr="00C56F98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C56F98" w:rsidRDefault="002B4F86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574FA" w:rsidRPr="00C56F98">
              <w:rPr>
                <w:sz w:val="28"/>
                <w:szCs w:val="28"/>
              </w:rPr>
              <w:t>Председатель</w:t>
            </w:r>
          </w:p>
          <w:p w:rsidR="005574FA" w:rsidRPr="00C56F98" w:rsidRDefault="002B4F86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5574FA" w:rsidRPr="00C56F98">
              <w:rPr>
                <w:sz w:val="28"/>
                <w:szCs w:val="28"/>
              </w:rPr>
              <w:t>Монастырщинского</w:t>
            </w:r>
            <w:proofErr w:type="spellEnd"/>
            <w:r w:rsidR="005574FA" w:rsidRPr="00C56F98">
              <w:rPr>
                <w:sz w:val="28"/>
                <w:szCs w:val="28"/>
              </w:rPr>
              <w:t xml:space="preserve"> районного</w:t>
            </w:r>
          </w:p>
          <w:p w:rsidR="005574FA" w:rsidRPr="00C56F98" w:rsidRDefault="002B4F86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574FA" w:rsidRPr="00C56F98">
              <w:rPr>
                <w:sz w:val="28"/>
                <w:szCs w:val="28"/>
              </w:rPr>
              <w:t>Совета депутатов</w:t>
            </w:r>
          </w:p>
        </w:tc>
      </w:tr>
      <w:tr w:rsidR="005574FA" w:rsidRPr="00C56F98" w:rsidTr="00062942">
        <w:trPr>
          <w:trHeight w:val="348"/>
        </w:trPr>
        <w:tc>
          <w:tcPr>
            <w:tcW w:w="5133" w:type="dxa"/>
          </w:tcPr>
          <w:p w:rsidR="005574FA" w:rsidRPr="00C56F98" w:rsidRDefault="005574FA" w:rsidP="002B4F86">
            <w:pPr>
              <w:jc w:val="center"/>
              <w:rPr>
                <w:b/>
                <w:sz w:val="28"/>
                <w:szCs w:val="28"/>
              </w:rPr>
            </w:pPr>
            <w:r w:rsidRPr="00C56F98">
              <w:rPr>
                <w:b/>
                <w:sz w:val="28"/>
                <w:szCs w:val="28"/>
              </w:rPr>
              <w:t xml:space="preserve">                            В.Б. Титов</w:t>
            </w:r>
          </w:p>
        </w:tc>
        <w:tc>
          <w:tcPr>
            <w:tcW w:w="4721" w:type="dxa"/>
          </w:tcPr>
          <w:p w:rsidR="005574FA" w:rsidRPr="00C56F98" w:rsidRDefault="002B4F86" w:rsidP="002B4F86">
            <w:pPr>
              <w:tabs>
                <w:tab w:val="left" w:pos="1260"/>
                <w:tab w:val="right" w:pos="4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</w:t>
            </w:r>
            <w:r w:rsidR="005574FA" w:rsidRPr="00C56F98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5574FA" w:rsidRPr="002163B5" w:rsidRDefault="005574FA" w:rsidP="00C802CF">
      <w:pPr>
        <w:tabs>
          <w:tab w:val="left" w:pos="1845"/>
        </w:tabs>
      </w:pPr>
    </w:p>
    <w:sectPr w:rsidR="005574FA" w:rsidRPr="002163B5" w:rsidSect="0075004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76" w:rsidRDefault="001E7A76" w:rsidP="00E72CEA">
      <w:r>
        <w:separator/>
      </w:r>
    </w:p>
  </w:endnote>
  <w:endnote w:type="continuationSeparator" w:id="0">
    <w:p w:rsidR="001E7A76" w:rsidRDefault="001E7A76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76" w:rsidRDefault="001E7A76" w:rsidP="00E72CEA">
      <w:r>
        <w:separator/>
      </w:r>
    </w:p>
  </w:footnote>
  <w:footnote w:type="continuationSeparator" w:id="0">
    <w:p w:rsidR="001E7A76" w:rsidRDefault="001E7A76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EndPr/>
    <w:sdtContent>
      <w:p w:rsidR="00516575" w:rsidRDefault="005165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CF">
          <w:rPr>
            <w:noProof/>
          </w:rPr>
          <w:t>2</w:t>
        </w:r>
        <w:r>
          <w:fldChar w:fldCharType="end"/>
        </w:r>
      </w:p>
    </w:sdtContent>
  </w:sdt>
  <w:p w:rsidR="00516575" w:rsidRPr="00554968" w:rsidRDefault="00516575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B29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1808"/>
    <w:rsid w:val="000B3BAB"/>
    <w:rsid w:val="000B60B9"/>
    <w:rsid w:val="000B64C2"/>
    <w:rsid w:val="000B6660"/>
    <w:rsid w:val="000C2230"/>
    <w:rsid w:val="000C3D9F"/>
    <w:rsid w:val="000C5D0F"/>
    <w:rsid w:val="000C74D5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904"/>
    <w:rsid w:val="001E1C75"/>
    <w:rsid w:val="001E2D9B"/>
    <w:rsid w:val="001E4EC0"/>
    <w:rsid w:val="001E6721"/>
    <w:rsid w:val="001E6D61"/>
    <w:rsid w:val="001E735E"/>
    <w:rsid w:val="001E7A76"/>
    <w:rsid w:val="001F00BC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3B5"/>
    <w:rsid w:val="002163F7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33EF"/>
    <w:rsid w:val="002546CB"/>
    <w:rsid w:val="00255674"/>
    <w:rsid w:val="0025605F"/>
    <w:rsid w:val="00261CC3"/>
    <w:rsid w:val="00265398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97B7E"/>
    <w:rsid w:val="002A11A8"/>
    <w:rsid w:val="002A2650"/>
    <w:rsid w:val="002A3BD2"/>
    <w:rsid w:val="002A4198"/>
    <w:rsid w:val="002B2E72"/>
    <w:rsid w:val="002B4442"/>
    <w:rsid w:val="002B48A9"/>
    <w:rsid w:val="002B4F86"/>
    <w:rsid w:val="002B6097"/>
    <w:rsid w:val="002B75A1"/>
    <w:rsid w:val="002C377B"/>
    <w:rsid w:val="002C3DCF"/>
    <w:rsid w:val="002C447D"/>
    <w:rsid w:val="002C47C7"/>
    <w:rsid w:val="002C6A78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64A8"/>
    <w:rsid w:val="00306DDC"/>
    <w:rsid w:val="00307C77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3343B"/>
    <w:rsid w:val="0033369D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2962"/>
    <w:rsid w:val="003744E3"/>
    <w:rsid w:val="00374E53"/>
    <w:rsid w:val="0037690E"/>
    <w:rsid w:val="00383019"/>
    <w:rsid w:val="0038460A"/>
    <w:rsid w:val="00386265"/>
    <w:rsid w:val="00387390"/>
    <w:rsid w:val="0038787A"/>
    <w:rsid w:val="0039306C"/>
    <w:rsid w:val="003938B9"/>
    <w:rsid w:val="003A0F8C"/>
    <w:rsid w:val="003A199B"/>
    <w:rsid w:val="003A23D5"/>
    <w:rsid w:val="003A534D"/>
    <w:rsid w:val="003A7467"/>
    <w:rsid w:val="003B0162"/>
    <w:rsid w:val="003B0244"/>
    <w:rsid w:val="003B10D1"/>
    <w:rsid w:val="003B1427"/>
    <w:rsid w:val="003B279A"/>
    <w:rsid w:val="003B43DA"/>
    <w:rsid w:val="003B593C"/>
    <w:rsid w:val="003B5EB6"/>
    <w:rsid w:val="003C0D91"/>
    <w:rsid w:val="003C3444"/>
    <w:rsid w:val="003C469C"/>
    <w:rsid w:val="003D04FC"/>
    <w:rsid w:val="003D33D9"/>
    <w:rsid w:val="003D548F"/>
    <w:rsid w:val="003D54E1"/>
    <w:rsid w:val="003D5505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300D"/>
    <w:rsid w:val="00415475"/>
    <w:rsid w:val="00416EFA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489B"/>
    <w:rsid w:val="004B5320"/>
    <w:rsid w:val="004B6E06"/>
    <w:rsid w:val="004B75CA"/>
    <w:rsid w:val="004C1331"/>
    <w:rsid w:val="004C1381"/>
    <w:rsid w:val="004C206B"/>
    <w:rsid w:val="004C5CA1"/>
    <w:rsid w:val="004C6AFA"/>
    <w:rsid w:val="004C7C37"/>
    <w:rsid w:val="004D0728"/>
    <w:rsid w:val="004D0F74"/>
    <w:rsid w:val="004D1A32"/>
    <w:rsid w:val="004D33A0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50C2"/>
    <w:rsid w:val="0051651D"/>
    <w:rsid w:val="00516575"/>
    <w:rsid w:val="0052428E"/>
    <w:rsid w:val="00524CC2"/>
    <w:rsid w:val="00530C88"/>
    <w:rsid w:val="005316BA"/>
    <w:rsid w:val="005318B9"/>
    <w:rsid w:val="00531E7C"/>
    <w:rsid w:val="005341B4"/>
    <w:rsid w:val="00537B1C"/>
    <w:rsid w:val="00540D9E"/>
    <w:rsid w:val="00543D9F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03EA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1787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005F"/>
    <w:rsid w:val="00681807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3C27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100E7"/>
    <w:rsid w:val="00710322"/>
    <w:rsid w:val="00710471"/>
    <w:rsid w:val="007105B7"/>
    <w:rsid w:val="007143A1"/>
    <w:rsid w:val="0071627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30CC"/>
    <w:rsid w:val="007F51E0"/>
    <w:rsid w:val="007F5377"/>
    <w:rsid w:val="007F5A50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51654"/>
    <w:rsid w:val="00852ECC"/>
    <w:rsid w:val="008539B5"/>
    <w:rsid w:val="0085406F"/>
    <w:rsid w:val="00856D43"/>
    <w:rsid w:val="00857091"/>
    <w:rsid w:val="00862063"/>
    <w:rsid w:val="008623F8"/>
    <w:rsid w:val="0086282C"/>
    <w:rsid w:val="008651D0"/>
    <w:rsid w:val="0087038A"/>
    <w:rsid w:val="00871097"/>
    <w:rsid w:val="00872918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0FB2"/>
    <w:rsid w:val="008C1EEB"/>
    <w:rsid w:val="008C327E"/>
    <w:rsid w:val="008C60DA"/>
    <w:rsid w:val="008C6DE0"/>
    <w:rsid w:val="008C6F41"/>
    <w:rsid w:val="008D0BF5"/>
    <w:rsid w:val="008D0BF9"/>
    <w:rsid w:val="008D104E"/>
    <w:rsid w:val="008D1718"/>
    <w:rsid w:val="008D2632"/>
    <w:rsid w:val="008D5800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0F32"/>
    <w:rsid w:val="009013C0"/>
    <w:rsid w:val="009023FD"/>
    <w:rsid w:val="00903B4B"/>
    <w:rsid w:val="00904586"/>
    <w:rsid w:val="0090554F"/>
    <w:rsid w:val="00906B7A"/>
    <w:rsid w:val="009079CD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201"/>
    <w:rsid w:val="009549C4"/>
    <w:rsid w:val="009575A7"/>
    <w:rsid w:val="00963414"/>
    <w:rsid w:val="009731EC"/>
    <w:rsid w:val="0097435F"/>
    <w:rsid w:val="00974898"/>
    <w:rsid w:val="00976E08"/>
    <w:rsid w:val="00980446"/>
    <w:rsid w:val="009831F3"/>
    <w:rsid w:val="00985F95"/>
    <w:rsid w:val="00985F9A"/>
    <w:rsid w:val="00987C9B"/>
    <w:rsid w:val="00990512"/>
    <w:rsid w:val="0099137C"/>
    <w:rsid w:val="009924DE"/>
    <w:rsid w:val="00994691"/>
    <w:rsid w:val="009A0034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1872"/>
    <w:rsid w:val="00A24134"/>
    <w:rsid w:val="00A246F8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0F62"/>
    <w:rsid w:val="00A636BD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6AC"/>
    <w:rsid w:val="00AC773E"/>
    <w:rsid w:val="00AD0A47"/>
    <w:rsid w:val="00AD0F7A"/>
    <w:rsid w:val="00AD1448"/>
    <w:rsid w:val="00AD7017"/>
    <w:rsid w:val="00AE04D4"/>
    <w:rsid w:val="00AE0D1E"/>
    <w:rsid w:val="00AE28D3"/>
    <w:rsid w:val="00AE3B4C"/>
    <w:rsid w:val="00AE4DFF"/>
    <w:rsid w:val="00AE59D2"/>
    <w:rsid w:val="00AE6448"/>
    <w:rsid w:val="00AF0981"/>
    <w:rsid w:val="00AF102F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682F"/>
    <w:rsid w:val="00B07BF7"/>
    <w:rsid w:val="00B102B0"/>
    <w:rsid w:val="00B1093C"/>
    <w:rsid w:val="00B111E4"/>
    <w:rsid w:val="00B13933"/>
    <w:rsid w:val="00B140B5"/>
    <w:rsid w:val="00B14B04"/>
    <w:rsid w:val="00B161BD"/>
    <w:rsid w:val="00B20AF9"/>
    <w:rsid w:val="00B21D20"/>
    <w:rsid w:val="00B23DA5"/>
    <w:rsid w:val="00B23E08"/>
    <w:rsid w:val="00B245AF"/>
    <w:rsid w:val="00B26C4D"/>
    <w:rsid w:val="00B33FF3"/>
    <w:rsid w:val="00B352A5"/>
    <w:rsid w:val="00B35C0D"/>
    <w:rsid w:val="00B40DE1"/>
    <w:rsid w:val="00B43691"/>
    <w:rsid w:val="00B465CE"/>
    <w:rsid w:val="00B46A6E"/>
    <w:rsid w:val="00B5115B"/>
    <w:rsid w:val="00B56378"/>
    <w:rsid w:val="00B57D7B"/>
    <w:rsid w:val="00B60D43"/>
    <w:rsid w:val="00B61A71"/>
    <w:rsid w:val="00B62E42"/>
    <w:rsid w:val="00B679DD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5117"/>
    <w:rsid w:val="00C3580F"/>
    <w:rsid w:val="00C363AF"/>
    <w:rsid w:val="00C36F0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3D05"/>
    <w:rsid w:val="00C7433D"/>
    <w:rsid w:val="00C754E6"/>
    <w:rsid w:val="00C779C8"/>
    <w:rsid w:val="00C802CF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08E2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4B11"/>
    <w:rsid w:val="00D05936"/>
    <w:rsid w:val="00D05E05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65F4"/>
    <w:rsid w:val="00D87A25"/>
    <w:rsid w:val="00D87F87"/>
    <w:rsid w:val="00D925F8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9C3"/>
    <w:rsid w:val="00DD2BA3"/>
    <w:rsid w:val="00DD36F9"/>
    <w:rsid w:val="00DD5837"/>
    <w:rsid w:val="00DD6BE2"/>
    <w:rsid w:val="00DD7150"/>
    <w:rsid w:val="00DD753A"/>
    <w:rsid w:val="00DD7731"/>
    <w:rsid w:val="00DF27B5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3FA1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C2F"/>
    <w:rsid w:val="00EC2A76"/>
    <w:rsid w:val="00EC3DE4"/>
    <w:rsid w:val="00EC5531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669E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72B3-E1E4-4DB3-BAC0-7C92679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3</cp:revision>
  <cp:lastPrinted>2021-09-27T13:45:00Z</cp:lastPrinted>
  <dcterms:created xsi:type="dcterms:W3CDTF">2021-09-27T15:22:00Z</dcterms:created>
  <dcterms:modified xsi:type="dcterms:W3CDTF">2021-09-27T15:29:00Z</dcterms:modified>
</cp:coreProperties>
</file>